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044F1D" w:rsidP="00C6156D">
            <w:r w:rsidRPr="0033043B">
              <w:t>Dirección Opera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44F1D" w:rsidRDefault="00044F1D" w:rsidP="00C75E81">
            <w:pPr>
              <w:jc w:val="right"/>
              <w:rPr>
                <w:b/>
                <w:sz w:val="24"/>
              </w:rPr>
            </w:pPr>
          </w:p>
          <w:p w:rsidR="00044F1D" w:rsidRPr="00970FDC" w:rsidRDefault="00044F1D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701996" w:rsidP="00C6156D">
            <w:r>
              <w:rPr>
                <w:rFonts w:ascii="Calibri" w:eastAsia="Times New Roman" w:hAnsi="Calibri" w:cs="Times New Roman"/>
              </w:rPr>
              <w:t>Grupo Motorizado d</w:t>
            </w:r>
            <w:r w:rsidRPr="0033043B">
              <w:rPr>
                <w:rFonts w:ascii="Calibri" w:eastAsia="Times New Roman" w:hAnsi="Calibri" w:cs="Times New Roman"/>
              </w:rPr>
              <w:t>e Policías Paramédicos (Condor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44F1D" w:rsidRDefault="00044F1D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6F293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D0CFE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6F293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6F293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83515</wp:posOffset>
                      </wp:positionV>
                      <wp:extent cx="348615" cy="257175"/>
                      <wp:effectExtent l="0" t="0" r="13335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6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Pr="00B800E9" w:rsidRDefault="00B800E9" w:rsidP="00B800E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17.2pt;margin-top:14.45pt;width:27.4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BF2753" w:rsidRPr="00B800E9" w:rsidRDefault="00B800E9" w:rsidP="00B800E9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6F2930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6F2930" w:rsidP="00C75E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E9E1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781D41" w:rsidP="00BF2753">
            <w:pPr>
              <w:rPr>
                <w:b/>
              </w:rPr>
            </w:pPr>
            <w:r>
              <w:rPr>
                <w:b/>
              </w:rPr>
              <w:t>Condicionado a suficiencia presupuestaL</w:t>
            </w:r>
          </w:p>
        </w:tc>
      </w:tr>
      <w:tr w:rsidR="00701996" w:rsidTr="00D80CA8">
        <w:tc>
          <w:tcPr>
            <w:tcW w:w="4337" w:type="dxa"/>
            <w:gridSpan w:val="3"/>
            <w:shd w:val="clear" w:color="auto" w:fill="D9D9D9" w:themeFill="background1" w:themeFillShade="D9"/>
          </w:tcPr>
          <w:p w:rsidR="00701996" w:rsidRPr="00C76E9F" w:rsidRDefault="00701996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701996" w:rsidRPr="0033043B" w:rsidRDefault="00701996" w:rsidP="00C6156D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 </w:t>
            </w:r>
            <w:r w:rsidRPr="0033043B">
              <w:rPr>
                <w:rFonts w:ascii="Calibri" w:eastAsia="Times New Roman" w:hAnsi="Calibri" w:cs="Times New Roman"/>
              </w:rPr>
              <w:t>pretende crear un agrupamiento especializado el cual pueda atender situaciones de em</w:t>
            </w:r>
            <w:r>
              <w:rPr>
                <w:rFonts w:ascii="Calibri" w:eastAsia="Times New Roman" w:hAnsi="Calibri" w:cs="Times New Roman"/>
              </w:rPr>
              <w:t>ergencia de primeros auxilios a compañeros policías o</w:t>
            </w:r>
            <w:r w:rsidRPr="0033043B">
              <w:rPr>
                <w:rFonts w:ascii="Calibri" w:eastAsia="Times New Roman" w:hAnsi="Calibri" w:cs="Times New Roman"/>
              </w:rPr>
              <w:t xml:space="preserve"> personas</w:t>
            </w:r>
            <w:r>
              <w:rPr>
                <w:rFonts w:ascii="Calibri" w:eastAsia="Times New Roman" w:hAnsi="Calibri" w:cs="Times New Roman"/>
              </w:rPr>
              <w:t xml:space="preserve"> civiles</w:t>
            </w:r>
            <w:r w:rsidRPr="0033043B">
              <w:rPr>
                <w:rFonts w:ascii="Calibri" w:eastAsia="Times New Roman" w:hAnsi="Calibri" w:cs="Times New Roman"/>
              </w:rPr>
              <w:t xml:space="preserve"> que sufran alguna lesión por diversas causas o se encuentren en alguna situación de enfermedad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0199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01996" w:rsidRPr="00C76E9F" w:rsidRDefault="00701996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01996" w:rsidRPr="00E8434D" w:rsidRDefault="00701996" w:rsidP="00C6156D">
            <w:pPr>
              <w:jc w:val="both"/>
              <w:rPr>
                <w:rFonts w:ascii="Calibri" w:eastAsia="Times New Roman" w:hAnsi="Calibri" w:cs="Times New Roman"/>
              </w:rPr>
            </w:pPr>
            <w:r w:rsidRPr="00E8434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5.6 </w:t>
            </w:r>
            <w:r w:rsidRPr="00E8434D">
              <w:rPr>
                <w:rFonts w:ascii="Calibri" w:eastAsia="Times New Roman" w:hAnsi="Calibri" w:cs="Times New Roman"/>
              </w:rPr>
              <w:t xml:space="preserve">Profesionalizar el servicio de seguridad pública. </w:t>
            </w:r>
          </w:p>
          <w:p w:rsidR="00701996" w:rsidRPr="0033043B" w:rsidRDefault="00701996" w:rsidP="00C6156D">
            <w:pPr>
              <w:rPr>
                <w:rFonts w:ascii="Calibri" w:eastAsia="Times New Roman" w:hAnsi="Calibri" w:cs="Times New Roman"/>
              </w:rPr>
            </w:pPr>
          </w:p>
        </w:tc>
      </w:tr>
      <w:tr w:rsidR="0070199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01996" w:rsidRPr="00C76E9F" w:rsidRDefault="00701996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01996" w:rsidRPr="0033043B" w:rsidRDefault="00701996" w:rsidP="00C6156D">
            <w:pPr>
              <w:jc w:val="both"/>
              <w:rPr>
                <w:rFonts w:ascii="Calibri" w:eastAsia="Times New Roman" w:hAnsi="Calibri" w:cs="Times New Roman"/>
              </w:rPr>
            </w:pPr>
            <w:r w:rsidRPr="00E8434D">
              <w:rPr>
                <w:rFonts w:ascii="Calibri" w:eastAsia="Times New Roman" w:hAnsi="Calibri" w:cs="Times New Roman"/>
              </w:rPr>
              <w:t>5.6.5.Equipamiento táctico-operativo para los elementos operativos de Comisaría de la Policía Preventiva Municipal</w:t>
            </w:r>
          </w:p>
        </w:tc>
      </w:tr>
    </w:tbl>
    <w:p w:rsidR="00985B24" w:rsidRDefault="006560DD" w:rsidP="00985B24">
      <w:r>
        <w:br w:type="page"/>
      </w:r>
    </w:p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833030">
        <w:trPr>
          <w:trHeight w:val="1418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833030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D810F2" w:rsidP="00833030">
            <w:r>
              <w:t>La falta de atención oportuna en servicios de emergencia.</w:t>
            </w:r>
          </w:p>
        </w:tc>
      </w:tr>
      <w:tr w:rsidR="00D758E5" w:rsidTr="00833030">
        <w:trPr>
          <w:trHeight w:val="1418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833030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D810F2" w:rsidP="00833030">
            <w:r>
              <w:t xml:space="preserve">Contar con una atención oportuna en los primeros auxilios tanto para un ciudadano como para elementos operativos. </w:t>
            </w:r>
          </w:p>
        </w:tc>
      </w:tr>
      <w:tr w:rsidR="00D758E5" w:rsidTr="00833030">
        <w:trPr>
          <w:trHeight w:val="1418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833030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D810F2" w:rsidP="00833030">
            <w:r>
              <w:t>Evaluar de forma oportuna al paciente y coordinarse con el puesto de socorros mas cercano para la atención debida 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833030">
        <w:trPr>
          <w:trHeight w:val="1572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810F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- </w:t>
            </w:r>
            <w:r w:rsidR="00833030">
              <w:rPr>
                <w:rFonts w:ascii="Calibri" w:hAnsi="Calibri" w:cs="Calibri"/>
                <w:color w:val="000000"/>
              </w:rPr>
              <w:t>Actualización constante</w:t>
            </w:r>
          </w:p>
          <w:p w:rsidR="00D758E5" w:rsidRDefault="00833030" w:rsidP="00833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Intervención oportuna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30" w:rsidRDefault="00833030" w:rsidP="00833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Actualización constante</w:t>
            </w:r>
          </w:p>
          <w:p w:rsidR="00D758E5" w:rsidRDefault="00833030" w:rsidP="00833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Intervención oportun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833030" w:rsidP="00833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Actualización 2 veces por año</w:t>
            </w:r>
          </w:p>
          <w:p w:rsidR="00833030" w:rsidRDefault="00833030" w:rsidP="00833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Intervención oportuna durante las 24 horas del día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B800E9">
        <w:trPr>
          <w:trHeight w:val="73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833030" w:rsidP="00B800E9">
            <w:r>
              <w:t>Actualización  constante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B800E9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B800E9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B800E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B800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B800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B800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B800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B800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B800E9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B800E9">
            <w:pPr>
              <w:rPr>
                <w:sz w:val="20"/>
              </w:rPr>
            </w:pPr>
          </w:p>
        </w:tc>
      </w:tr>
      <w:tr w:rsidR="00D758E5" w:rsidTr="00B800E9">
        <w:trPr>
          <w:trHeight w:val="73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833030" w:rsidP="00B800E9">
            <w:r>
              <w:t>Intervención oportun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833030" w:rsidP="00B800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833030">
        <w:trPr>
          <w:trHeight w:val="73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833030">
        <w:trPr>
          <w:trHeight w:val="73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833030">
        <w:trPr>
          <w:trHeight w:val="73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833030">
        <w:trPr>
          <w:trHeight w:val="73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833030">
        <w:trPr>
          <w:trHeight w:val="73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833030">
        <w:trPr>
          <w:trHeight w:val="73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53" w:rsidRDefault="00520353" w:rsidP="00985B24">
      <w:pPr>
        <w:spacing w:after="0" w:line="240" w:lineRule="auto"/>
      </w:pPr>
      <w:r>
        <w:separator/>
      </w:r>
    </w:p>
  </w:endnote>
  <w:endnote w:type="continuationSeparator" w:id="0">
    <w:p w:rsidR="00520353" w:rsidRDefault="0052035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6F293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101894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F2930" w:rsidRPr="006F2930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101894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2930" w:rsidRPr="006F2930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53" w:rsidRDefault="00520353" w:rsidP="00985B24">
      <w:pPr>
        <w:spacing w:after="0" w:line="240" w:lineRule="auto"/>
      </w:pPr>
      <w:r>
        <w:separator/>
      </w:r>
    </w:p>
  </w:footnote>
  <w:footnote w:type="continuationSeparator" w:id="0">
    <w:p w:rsidR="00520353" w:rsidRDefault="0052035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A69"/>
    <w:rsid w:val="00031BE1"/>
    <w:rsid w:val="00044F1D"/>
    <w:rsid w:val="00055E9C"/>
    <w:rsid w:val="00061287"/>
    <w:rsid w:val="00071F00"/>
    <w:rsid w:val="000843BC"/>
    <w:rsid w:val="00101894"/>
    <w:rsid w:val="001139C0"/>
    <w:rsid w:val="001324C2"/>
    <w:rsid w:val="00144C96"/>
    <w:rsid w:val="001473C9"/>
    <w:rsid w:val="001A597F"/>
    <w:rsid w:val="001B2E94"/>
    <w:rsid w:val="00233105"/>
    <w:rsid w:val="0024680E"/>
    <w:rsid w:val="002F08F4"/>
    <w:rsid w:val="002F5975"/>
    <w:rsid w:val="0030172E"/>
    <w:rsid w:val="00476A3C"/>
    <w:rsid w:val="004B1033"/>
    <w:rsid w:val="004F77D9"/>
    <w:rsid w:val="005014C2"/>
    <w:rsid w:val="00520353"/>
    <w:rsid w:val="0057477E"/>
    <w:rsid w:val="005C50F9"/>
    <w:rsid w:val="005F6BB1"/>
    <w:rsid w:val="00613CE2"/>
    <w:rsid w:val="006560DD"/>
    <w:rsid w:val="0068072A"/>
    <w:rsid w:val="006F2930"/>
    <w:rsid w:val="00701996"/>
    <w:rsid w:val="00711CDB"/>
    <w:rsid w:val="007206CD"/>
    <w:rsid w:val="0076351F"/>
    <w:rsid w:val="00781D41"/>
    <w:rsid w:val="007D08A5"/>
    <w:rsid w:val="00833030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00E9"/>
    <w:rsid w:val="00BD0CE5"/>
    <w:rsid w:val="00BF2753"/>
    <w:rsid w:val="00C3660A"/>
    <w:rsid w:val="00D758E5"/>
    <w:rsid w:val="00D810F2"/>
    <w:rsid w:val="00D86FEF"/>
    <w:rsid w:val="00D8768D"/>
    <w:rsid w:val="00DB4490"/>
    <w:rsid w:val="00E40804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5:docId w15:val="{5BCE3511-0CAB-4CDD-A51D-883439C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0333-72E1-48E7-89D4-87279D0C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0-30T15:58:00Z</dcterms:created>
  <dcterms:modified xsi:type="dcterms:W3CDTF">2019-10-30T15:58:00Z</dcterms:modified>
</cp:coreProperties>
</file>